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Default="0000447C" w:rsidP="0000447C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74443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様</w:t>
      </w:r>
      <w:r w:rsidR="0074443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式</w:t>
      </w:r>
      <w:r w:rsidR="0074443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２</w:t>
      </w:r>
      <w:r w:rsidR="0074443C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）</w:t>
      </w:r>
    </w:p>
    <w:p w:rsidR="003767F4" w:rsidRPr="00740144" w:rsidRDefault="003767F4" w:rsidP="002D1DB4">
      <w:pPr>
        <w:jc w:val="center"/>
        <w:rPr>
          <w:color w:val="000000" w:themeColor="text1"/>
        </w:rPr>
      </w:pPr>
    </w:p>
    <w:p w:rsidR="002D1DB4" w:rsidRPr="00740144" w:rsidRDefault="00554144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〇</w:t>
      </w:r>
      <w:r w:rsidR="00A33B28">
        <w:rPr>
          <w:rFonts w:hint="eastAsia"/>
          <w:color w:val="000000" w:themeColor="text1"/>
        </w:rPr>
        <w:t>○</w:t>
      </w:r>
      <w:r w:rsidR="002D1DB4" w:rsidRPr="00740144">
        <w:rPr>
          <w:rFonts w:hint="eastAsia"/>
          <w:color w:val="000000" w:themeColor="text1"/>
        </w:rPr>
        <w:t>年度</w:t>
      </w:r>
      <w:r>
        <w:rPr>
          <w:rFonts w:hint="eastAsia"/>
          <w:color w:val="000000" w:themeColor="text1"/>
        </w:rPr>
        <w:t>～〇</w:t>
      </w:r>
      <w:bookmarkStart w:id="0" w:name="_GoBack"/>
      <w:bookmarkEnd w:id="0"/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平成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平成○年○月○日～平成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04571E" w:rsidRPr="00740144" w:rsidRDefault="0004571E">
      <w:pPr>
        <w:widowControl/>
        <w:jc w:val="left"/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447C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7F4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48F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144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443C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B28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049E47"/>
  <w15:docId w15:val="{00DA5871-61AC-4605-A93C-AD338BF9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014C-C70B-46C7-8C74-B5B9498C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3</cp:revision>
  <cp:lastPrinted>2020-05-30T06:43:00Z</cp:lastPrinted>
  <dcterms:created xsi:type="dcterms:W3CDTF">2017-06-05T08:45:00Z</dcterms:created>
  <dcterms:modified xsi:type="dcterms:W3CDTF">2020-05-30T06:43:00Z</dcterms:modified>
</cp:coreProperties>
</file>